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62CC" w14:textId="2F64EE3D" w:rsidR="0069474F" w:rsidRPr="008650B4" w:rsidRDefault="0069474F" w:rsidP="0080502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50B4">
        <w:rPr>
          <w:rFonts w:ascii="Arial" w:hAnsi="Arial" w:cs="Arial"/>
          <w:b/>
          <w:bCs/>
          <w:sz w:val="20"/>
          <w:szCs w:val="20"/>
        </w:rPr>
        <w:t>WYKAZ OSÓB, KTÓRE OTRZYMAŁY NAGRODY SPORTOWE ZA OSIĄGNIĘCIA W 2025 ROKU</w:t>
      </w:r>
    </w:p>
    <w:p w14:paraId="3B5563BC" w14:textId="15352FEF" w:rsidR="00AF3C65" w:rsidRPr="008650B4" w:rsidRDefault="0069474F" w:rsidP="00940099">
      <w:pPr>
        <w:jc w:val="center"/>
        <w:rPr>
          <w:rFonts w:ascii="Arial" w:hAnsi="Arial" w:cs="Arial"/>
          <w:sz w:val="20"/>
          <w:szCs w:val="20"/>
        </w:rPr>
      </w:pPr>
      <w:r w:rsidRPr="008650B4">
        <w:rPr>
          <w:rFonts w:ascii="Arial" w:hAnsi="Arial" w:cs="Arial"/>
          <w:sz w:val="20"/>
          <w:szCs w:val="20"/>
        </w:rPr>
        <w:t>Wykaz osób, które otrzymały nagrody za osiągnięte wysokie wyniki sportowe oraz za przyczynianie się do osiągnięcia wysokich wyników sportowych w 202</w:t>
      </w:r>
      <w:r w:rsidR="00342996">
        <w:rPr>
          <w:rFonts w:ascii="Arial" w:hAnsi="Arial" w:cs="Arial"/>
          <w:sz w:val="20"/>
          <w:szCs w:val="20"/>
        </w:rPr>
        <w:t>5</w:t>
      </w:r>
      <w:r w:rsidRPr="008650B4">
        <w:rPr>
          <w:rFonts w:ascii="Arial" w:hAnsi="Arial" w:cs="Arial"/>
          <w:sz w:val="20"/>
          <w:szCs w:val="20"/>
        </w:rPr>
        <w:t xml:space="preserve"> roku wyróżniających się osiągnięciami w działalności spor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AF3C65" w14:paraId="30F466C5" w14:textId="77777777" w:rsidTr="00940099">
        <w:trPr>
          <w:trHeight w:val="514"/>
        </w:trPr>
        <w:tc>
          <w:tcPr>
            <w:tcW w:w="704" w:type="dxa"/>
            <w:shd w:val="clear" w:color="auto" w:fill="AEAAAA" w:themeFill="background2" w:themeFillShade="BF"/>
          </w:tcPr>
          <w:p w14:paraId="36F06A49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DA71C5" w14:textId="0205E35F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14:paraId="307B7CB6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B929F" w14:textId="5994762A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940099">
              <w:rPr>
                <w:rFonts w:ascii="Arial" w:hAnsi="Arial" w:cs="Arial"/>
                <w:sz w:val="18"/>
                <w:szCs w:val="18"/>
              </w:rPr>
              <w:t>N</w:t>
            </w:r>
            <w:r w:rsidRPr="000A10BC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  <w:tc>
          <w:tcPr>
            <w:tcW w:w="4389" w:type="dxa"/>
            <w:shd w:val="clear" w:color="auto" w:fill="AEAAAA" w:themeFill="background2" w:themeFillShade="BF"/>
          </w:tcPr>
          <w:p w14:paraId="2C3E2EEB" w14:textId="77777777" w:rsidR="00940099" w:rsidRDefault="00940099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4A180" w14:textId="0C6C27C4" w:rsidR="00AF3C65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/Stowarzyszenie</w:t>
            </w:r>
          </w:p>
        </w:tc>
      </w:tr>
      <w:tr w:rsidR="005D03AC" w14:paraId="37145E0B" w14:textId="77777777" w:rsidTr="008650B4">
        <w:trPr>
          <w:trHeight w:val="479"/>
        </w:trPr>
        <w:tc>
          <w:tcPr>
            <w:tcW w:w="9062" w:type="dxa"/>
            <w:gridSpan w:val="3"/>
            <w:shd w:val="clear" w:color="auto" w:fill="E7E6E6" w:themeFill="background2"/>
          </w:tcPr>
          <w:p w14:paraId="50D08D11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03B00" w14:textId="43633AB8" w:rsidR="005D03AC" w:rsidRPr="008650B4" w:rsidRDefault="005D03AC" w:rsidP="000A1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0B4">
              <w:rPr>
                <w:rFonts w:ascii="Arial" w:hAnsi="Arial" w:cs="Arial"/>
                <w:b/>
                <w:bCs/>
                <w:sz w:val="18"/>
                <w:szCs w:val="18"/>
              </w:rPr>
              <w:t>NAGRODZENI ZAWODNICY</w:t>
            </w:r>
          </w:p>
        </w:tc>
      </w:tr>
      <w:tr w:rsidR="00AF3C65" w14:paraId="67A3ED2C" w14:textId="77777777" w:rsidTr="008650B4">
        <w:trPr>
          <w:trHeight w:val="493"/>
        </w:trPr>
        <w:tc>
          <w:tcPr>
            <w:tcW w:w="704" w:type="dxa"/>
          </w:tcPr>
          <w:p w14:paraId="2B17610B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9CD3AD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F2B5CB" w14:textId="1A1BE7EB" w:rsidR="00AF3C65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Weronika Resiuła</w:t>
            </w:r>
          </w:p>
        </w:tc>
        <w:tc>
          <w:tcPr>
            <w:tcW w:w="4389" w:type="dxa"/>
          </w:tcPr>
          <w:p w14:paraId="0BD3E95F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Klub Sportowy przy Szkole Podstawowej nr 8 w Chrzanowie</w:t>
            </w:r>
          </w:p>
          <w:p w14:paraId="0C34FB93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1884CAA1" w14:textId="77777777" w:rsidTr="00AF3C65">
        <w:tc>
          <w:tcPr>
            <w:tcW w:w="704" w:type="dxa"/>
          </w:tcPr>
          <w:p w14:paraId="16CEA8B9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5D29DE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78CF37" w14:textId="13AADFEC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Zofia Olszowska</w:t>
            </w:r>
          </w:p>
          <w:p w14:paraId="112B7EBA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65CCEF7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iędzyszkolny Uczniowski Klub Sportowy "Olimpijczyk"</w:t>
            </w:r>
          </w:p>
          <w:p w14:paraId="4CA95DEA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27A73209" w14:textId="77777777" w:rsidTr="00AF3C65">
        <w:tc>
          <w:tcPr>
            <w:tcW w:w="704" w:type="dxa"/>
          </w:tcPr>
          <w:p w14:paraId="395E3631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43A8AD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61AEC" w14:textId="7478CC54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Wiktor Wilczak</w:t>
            </w:r>
          </w:p>
          <w:p w14:paraId="6E51B603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CABE2C5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iędzyszkolny Uczniowski Klub Sportowy "Olimpijczyk"</w:t>
            </w:r>
          </w:p>
          <w:p w14:paraId="4FC0847B" w14:textId="678E551F" w:rsidR="00AF3C65" w:rsidRPr="000A10BC" w:rsidRDefault="00AF3C65" w:rsidP="000A10BC">
            <w:pPr>
              <w:tabs>
                <w:tab w:val="left" w:pos="10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D00DA71" w14:textId="77777777" w:rsidTr="00AF3C65">
        <w:tc>
          <w:tcPr>
            <w:tcW w:w="704" w:type="dxa"/>
          </w:tcPr>
          <w:p w14:paraId="54374475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4B513F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F087B3" w14:textId="4B2E7500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inga Stefanik</w:t>
            </w:r>
          </w:p>
          <w:p w14:paraId="674A1764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6B477AC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20703DD5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6B1418DF" w14:textId="77777777" w:rsidTr="00AF3C65">
        <w:tc>
          <w:tcPr>
            <w:tcW w:w="704" w:type="dxa"/>
          </w:tcPr>
          <w:p w14:paraId="74C8CE28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1080181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0E6683" w14:textId="5F3C2298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arta Korzeniewska</w:t>
            </w:r>
          </w:p>
          <w:p w14:paraId="5699BBB5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C213CC2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62C2ED3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7CED559C" w14:textId="77777777" w:rsidTr="008650B4">
        <w:trPr>
          <w:trHeight w:val="454"/>
        </w:trPr>
        <w:tc>
          <w:tcPr>
            <w:tcW w:w="704" w:type="dxa"/>
          </w:tcPr>
          <w:p w14:paraId="5918E250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A2C3BD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EC7F20" w14:textId="2263904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Alicja Bagazja</w:t>
            </w:r>
          </w:p>
          <w:p w14:paraId="2AAF0535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7679C8C" w14:textId="4AF34C1A" w:rsidR="00AF3C65" w:rsidRPr="000A10BC" w:rsidRDefault="00512367" w:rsidP="00865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</w:tc>
      </w:tr>
      <w:tr w:rsidR="00AF3C65" w14:paraId="6FE5128D" w14:textId="77777777" w:rsidTr="00AF3C65">
        <w:tc>
          <w:tcPr>
            <w:tcW w:w="704" w:type="dxa"/>
          </w:tcPr>
          <w:p w14:paraId="37FA4F10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26A3B7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5F7164" w14:textId="2123454F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aja Janicka</w:t>
            </w:r>
          </w:p>
          <w:p w14:paraId="18B7E95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58EEF4C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62805260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11A7578E" w14:textId="77777777" w:rsidTr="00AF3C65">
        <w:tc>
          <w:tcPr>
            <w:tcW w:w="704" w:type="dxa"/>
          </w:tcPr>
          <w:p w14:paraId="420597B8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5A740F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FB7F4" w14:textId="0802393C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Zuzanna Mendyk</w:t>
            </w:r>
          </w:p>
          <w:p w14:paraId="6B9A4848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77F0955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18D3D537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1FF4E850" w14:textId="77777777" w:rsidTr="00AF3C65">
        <w:tc>
          <w:tcPr>
            <w:tcW w:w="704" w:type="dxa"/>
          </w:tcPr>
          <w:p w14:paraId="5BD69B61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E86F49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08A6B4" w14:textId="4429211F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agdalena Nowakowska</w:t>
            </w:r>
          </w:p>
          <w:p w14:paraId="5313CC4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12B94E2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39918DA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4326243" w14:textId="77777777" w:rsidTr="00AF3C65">
        <w:tc>
          <w:tcPr>
            <w:tcW w:w="704" w:type="dxa"/>
          </w:tcPr>
          <w:p w14:paraId="1180FCF6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B90607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4233B9" w14:textId="7CA75D73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Oliwia Szemla</w:t>
            </w:r>
          </w:p>
          <w:p w14:paraId="1C75302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FFB8754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56C5FAC6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3739BCE0" w14:textId="77777777" w:rsidTr="00AF3C65">
        <w:tc>
          <w:tcPr>
            <w:tcW w:w="704" w:type="dxa"/>
          </w:tcPr>
          <w:p w14:paraId="41D40131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5A24113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8362B1" w14:textId="06AD6903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Agnieszka Cebula</w:t>
            </w:r>
          </w:p>
          <w:p w14:paraId="7D3E7948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F838A91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60BFC01B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68F219D" w14:textId="77777777" w:rsidTr="00AF3C65">
        <w:tc>
          <w:tcPr>
            <w:tcW w:w="704" w:type="dxa"/>
          </w:tcPr>
          <w:p w14:paraId="3D0FBAE3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CE0547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0DB4B8" w14:textId="7D2B2F99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Olivia Sajbor</w:t>
            </w:r>
          </w:p>
          <w:p w14:paraId="1F816451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467A97B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41F246B3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7E444725" w14:textId="77777777" w:rsidTr="00AF3C65">
        <w:tc>
          <w:tcPr>
            <w:tcW w:w="704" w:type="dxa"/>
          </w:tcPr>
          <w:p w14:paraId="3C093CAE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247862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077792" w14:textId="0E76303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ateusz Baran</w:t>
            </w:r>
          </w:p>
          <w:p w14:paraId="4969C557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E7F4D66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79C4642F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081F7DF1" w14:textId="77777777" w:rsidTr="00AF3C65">
        <w:tc>
          <w:tcPr>
            <w:tcW w:w="704" w:type="dxa"/>
          </w:tcPr>
          <w:p w14:paraId="1C6A622F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ADC3F54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F4BAD" w14:textId="22FB3991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ateusz Chromiak</w:t>
            </w:r>
          </w:p>
          <w:p w14:paraId="384575C6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CC9426C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5BC3F875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6168FA40" w14:textId="77777777" w:rsidTr="00AF3C65">
        <w:tc>
          <w:tcPr>
            <w:tcW w:w="704" w:type="dxa"/>
          </w:tcPr>
          <w:p w14:paraId="3B2F4D6F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7A8D4DE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84A55E" w14:textId="7674BDF8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Wojciech Franczak</w:t>
            </w:r>
          </w:p>
          <w:p w14:paraId="20BA6EB9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C8EC39D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2B36690E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5B140C10" w14:textId="77777777" w:rsidTr="00AF3C65">
        <w:tc>
          <w:tcPr>
            <w:tcW w:w="704" w:type="dxa"/>
          </w:tcPr>
          <w:p w14:paraId="135563FC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8D07E6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111F1" w14:textId="48F5821A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aciej Krzemień</w:t>
            </w:r>
          </w:p>
          <w:p w14:paraId="4DE98241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320F8C9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1236CAF0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32045089" w14:textId="77777777" w:rsidTr="00AF3C65">
        <w:tc>
          <w:tcPr>
            <w:tcW w:w="704" w:type="dxa"/>
          </w:tcPr>
          <w:p w14:paraId="2B1FA877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9BFAE9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AE2DAA" w14:textId="22A4C811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Piotr Kowalski</w:t>
            </w:r>
          </w:p>
          <w:p w14:paraId="788EB139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C142517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1531C94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5A88FCF4" w14:textId="77777777" w:rsidTr="00AF3C65">
        <w:tc>
          <w:tcPr>
            <w:tcW w:w="704" w:type="dxa"/>
          </w:tcPr>
          <w:p w14:paraId="6A926F22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1DA738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0F7344" w14:textId="5813E3F9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Wojciech Śledziński</w:t>
            </w:r>
          </w:p>
          <w:p w14:paraId="0EBE639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67E27B1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390045F8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65FD58BD" w14:textId="77777777" w:rsidTr="00AF3C65">
        <w:tc>
          <w:tcPr>
            <w:tcW w:w="704" w:type="dxa"/>
          </w:tcPr>
          <w:p w14:paraId="545D0FE1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2AFC0A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DCE4D1" w14:textId="06C484E5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Adam Rejman</w:t>
            </w:r>
          </w:p>
          <w:p w14:paraId="11371284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1255F5B5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08CE1B63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4BE2576D" w14:textId="77777777" w:rsidTr="00AF3C65">
        <w:tc>
          <w:tcPr>
            <w:tcW w:w="704" w:type="dxa"/>
          </w:tcPr>
          <w:p w14:paraId="43423835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18DC33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739450" w14:textId="343E6E43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Danylo Ulianov</w:t>
            </w:r>
          </w:p>
          <w:p w14:paraId="5E731228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7F2233E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7F8C7E9D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3C65" w14:paraId="2807A2E3" w14:textId="77777777" w:rsidTr="00AF3C65">
        <w:tc>
          <w:tcPr>
            <w:tcW w:w="704" w:type="dxa"/>
          </w:tcPr>
          <w:p w14:paraId="4540DD52" w14:textId="77777777" w:rsidR="00AF3C65" w:rsidRPr="005D03AC" w:rsidRDefault="00AF3C65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C84652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D199BE" w14:textId="6BA75DD9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Igor Urbański</w:t>
            </w:r>
          </w:p>
          <w:p w14:paraId="64775BC4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5177DD1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52086B42" w14:textId="77777777" w:rsidR="00AF3C65" w:rsidRPr="000A10BC" w:rsidRDefault="00AF3C65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1CC5D8D2" w14:textId="77777777" w:rsidTr="00AF3C65">
        <w:tc>
          <w:tcPr>
            <w:tcW w:w="704" w:type="dxa"/>
          </w:tcPr>
          <w:p w14:paraId="6F34A9AA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759379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68EFBA" w14:textId="2CE7FA2E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arcel Wcisło</w:t>
            </w:r>
          </w:p>
          <w:p w14:paraId="525DC449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3C5067CA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72400327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001D1A57" w14:textId="77777777" w:rsidTr="00AF3C65">
        <w:tc>
          <w:tcPr>
            <w:tcW w:w="704" w:type="dxa"/>
          </w:tcPr>
          <w:p w14:paraId="6D1BA842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57586C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FFC2EB" w14:textId="484FC578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Nikita Babeinescu</w:t>
            </w:r>
          </w:p>
          <w:p w14:paraId="5912E01D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2BD94AC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442CA75B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67BD84D1" w14:textId="77777777" w:rsidTr="00AF3C65">
        <w:tc>
          <w:tcPr>
            <w:tcW w:w="704" w:type="dxa"/>
          </w:tcPr>
          <w:p w14:paraId="455F0CDA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2F1545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527678" w14:textId="0F683111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Rafał Bik</w:t>
            </w:r>
          </w:p>
          <w:p w14:paraId="6A7CEA06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4FD0BD3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552AD86C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50464488" w14:textId="77777777" w:rsidTr="00AF3C65">
        <w:tc>
          <w:tcPr>
            <w:tcW w:w="704" w:type="dxa"/>
          </w:tcPr>
          <w:p w14:paraId="6C9D411B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E827FA9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B34A46" w14:textId="08040D65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Taras Broda</w:t>
            </w:r>
          </w:p>
          <w:p w14:paraId="67D79A53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FBBC6C7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5548432F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48471E2C" w14:textId="77777777" w:rsidTr="00AF3C65">
        <w:tc>
          <w:tcPr>
            <w:tcW w:w="704" w:type="dxa"/>
          </w:tcPr>
          <w:p w14:paraId="32BFE2CF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F3D375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0DF27" w14:textId="381CB260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Igor Gacek</w:t>
            </w:r>
          </w:p>
          <w:p w14:paraId="066CEB08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0EFE229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1B813E7E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48D91D6A" w14:textId="77777777" w:rsidTr="00AF3C65">
        <w:tc>
          <w:tcPr>
            <w:tcW w:w="704" w:type="dxa"/>
          </w:tcPr>
          <w:p w14:paraId="6B5D52E0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4235F4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5B244A" w14:textId="6AD76B74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Antoni Kozioł</w:t>
            </w:r>
          </w:p>
          <w:p w14:paraId="764153DB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3E00B64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433AFBC2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2A6453E6" w14:textId="77777777" w:rsidTr="00AF3C65">
        <w:tc>
          <w:tcPr>
            <w:tcW w:w="704" w:type="dxa"/>
          </w:tcPr>
          <w:p w14:paraId="57C8C128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A654A13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766403" w14:textId="4AD938CF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Rafał Leszczyński</w:t>
            </w:r>
          </w:p>
          <w:p w14:paraId="4BA70C5F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240F22A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6292877B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7EBB9DF0" w14:textId="77777777" w:rsidTr="00AF3C65">
        <w:tc>
          <w:tcPr>
            <w:tcW w:w="704" w:type="dxa"/>
          </w:tcPr>
          <w:p w14:paraId="65F36CB4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039E35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DAAE05" w14:textId="540899DD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Natan Leszczyński</w:t>
            </w:r>
          </w:p>
          <w:p w14:paraId="469E208A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97B3C19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3B531E3B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694C2272" w14:textId="77777777" w:rsidTr="00AF3C65">
        <w:tc>
          <w:tcPr>
            <w:tcW w:w="704" w:type="dxa"/>
          </w:tcPr>
          <w:p w14:paraId="7EA6FE97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5100B0" w14:textId="6FFDA182" w:rsidR="000A10BC" w:rsidRPr="000A10BC" w:rsidRDefault="000A10BC" w:rsidP="000A10BC">
            <w:pPr>
              <w:tabs>
                <w:tab w:val="left" w:pos="13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C9B3A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Bartosz Rejman</w:t>
            </w:r>
          </w:p>
          <w:p w14:paraId="6781D12D" w14:textId="7E4CCC92" w:rsidR="00512367" w:rsidRPr="000A10BC" w:rsidRDefault="00512367" w:rsidP="000A10BC">
            <w:pPr>
              <w:tabs>
                <w:tab w:val="left" w:pos="13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7C8DDE2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7A42A1F5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3D5D7EEC" w14:textId="77777777" w:rsidTr="00AF3C65">
        <w:tc>
          <w:tcPr>
            <w:tcW w:w="704" w:type="dxa"/>
          </w:tcPr>
          <w:p w14:paraId="28D265BA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301E55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F1E8E" w14:textId="1C36037A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Wiktor Urbański</w:t>
            </w:r>
          </w:p>
          <w:p w14:paraId="2A956325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9CB1228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40093C5C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0C8FED85" w14:textId="77777777" w:rsidTr="00AF3C65">
        <w:tc>
          <w:tcPr>
            <w:tcW w:w="704" w:type="dxa"/>
          </w:tcPr>
          <w:p w14:paraId="46DAF3FC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CE378D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01BE4" w14:textId="0819DA09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Maurycy Żydzik</w:t>
            </w:r>
          </w:p>
          <w:p w14:paraId="58CED2A0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19AC484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11733A4A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0AD0E150" w14:textId="77777777" w:rsidTr="00AF3C65">
        <w:tc>
          <w:tcPr>
            <w:tcW w:w="704" w:type="dxa"/>
          </w:tcPr>
          <w:p w14:paraId="0897C97B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DCDB807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0C797C" w14:textId="32E3F228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Zuzanna Bal</w:t>
            </w:r>
          </w:p>
          <w:p w14:paraId="42193612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B3F994A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5C3C27D4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418789FD" w14:textId="77777777" w:rsidTr="00AF3C65">
        <w:tc>
          <w:tcPr>
            <w:tcW w:w="704" w:type="dxa"/>
          </w:tcPr>
          <w:p w14:paraId="0A605FC1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48E773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454070" w14:textId="0D91A3E3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Natalia Jarczyk</w:t>
            </w:r>
          </w:p>
          <w:p w14:paraId="2E46309A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0D70E33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55C35458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367" w14:paraId="616275E0" w14:textId="77777777" w:rsidTr="00AF3C65">
        <w:tc>
          <w:tcPr>
            <w:tcW w:w="704" w:type="dxa"/>
          </w:tcPr>
          <w:p w14:paraId="07C57678" w14:textId="77777777" w:rsidR="00512367" w:rsidRPr="005D03AC" w:rsidRDefault="00512367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173CE98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1BC79" w14:textId="1968B852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Ewa Łuckoś</w:t>
            </w:r>
          </w:p>
          <w:p w14:paraId="3D5E9EFA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A81A3C0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7205BE4D" w14:textId="77777777" w:rsidR="00512367" w:rsidRPr="000A10BC" w:rsidRDefault="00512367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0BC" w14:paraId="761F6570" w14:textId="77777777" w:rsidTr="00AF3C65">
        <w:tc>
          <w:tcPr>
            <w:tcW w:w="704" w:type="dxa"/>
          </w:tcPr>
          <w:p w14:paraId="5AC33117" w14:textId="77777777" w:rsidR="000A10BC" w:rsidRPr="005D03AC" w:rsidRDefault="000A10BC" w:rsidP="005D03A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7B62FE" w14:textId="77777777" w:rsidR="005D03AC" w:rsidRDefault="005D03A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2FDE2" w14:textId="32C98EE3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Emilia Kwiatkowska</w:t>
            </w:r>
          </w:p>
          <w:p w14:paraId="0D3F3466" w14:textId="77777777" w:rsidR="000A10BC" w:rsidRPr="000A10BC" w:rsidRDefault="000A10BC" w:rsidP="000A10BC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083692F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0BC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4CC9D5E4" w14:textId="77777777" w:rsidR="000A10BC" w:rsidRPr="000A10BC" w:rsidRDefault="000A10BC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B4" w14:paraId="1F220017" w14:textId="77777777" w:rsidTr="008650B4">
        <w:trPr>
          <w:trHeight w:val="458"/>
        </w:trPr>
        <w:tc>
          <w:tcPr>
            <w:tcW w:w="9062" w:type="dxa"/>
            <w:gridSpan w:val="3"/>
            <w:shd w:val="clear" w:color="auto" w:fill="E7E6E6" w:themeFill="background2"/>
          </w:tcPr>
          <w:p w14:paraId="7246BF33" w14:textId="5025B177" w:rsidR="008650B4" w:rsidRPr="008650B4" w:rsidRDefault="008650B4" w:rsidP="000A1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50B4">
              <w:rPr>
                <w:rFonts w:ascii="Arial" w:hAnsi="Arial" w:cs="Arial"/>
                <w:b/>
                <w:sz w:val="18"/>
                <w:szCs w:val="18"/>
              </w:rPr>
              <w:t>NAGRODZENI TRENERZY</w:t>
            </w:r>
          </w:p>
        </w:tc>
      </w:tr>
      <w:tr w:rsidR="000A10BC" w14:paraId="2BFE5663" w14:textId="77777777" w:rsidTr="00AF3C65">
        <w:tc>
          <w:tcPr>
            <w:tcW w:w="704" w:type="dxa"/>
          </w:tcPr>
          <w:p w14:paraId="061CB6BA" w14:textId="77777777" w:rsidR="000A10BC" w:rsidRPr="00940099" w:rsidRDefault="000A10BC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11CBE3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3F7B1" w14:textId="5D186CC6" w:rsidR="008650B4" w:rsidRPr="00940099" w:rsidRDefault="008650B4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Marian Sadzikowski</w:t>
            </w:r>
          </w:p>
          <w:p w14:paraId="169AA6B5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065FB45" w14:textId="77777777" w:rsidR="008650B4" w:rsidRPr="00940099" w:rsidRDefault="008650B4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Międzyszkolny Uczniowski Klub Sportowy "Olimpijczyk"</w:t>
            </w:r>
          </w:p>
          <w:p w14:paraId="45FA3CE1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0BC" w14:paraId="42D47D1A" w14:textId="77777777" w:rsidTr="00AF3C65">
        <w:tc>
          <w:tcPr>
            <w:tcW w:w="704" w:type="dxa"/>
          </w:tcPr>
          <w:p w14:paraId="5744D4DA" w14:textId="77777777" w:rsidR="000A10BC" w:rsidRPr="00940099" w:rsidRDefault="000A10BC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6F0F8CA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84D7F5" w14:textId="7EC782C7" w:rsidR="008650B4" w:rsidRPr="00940099" w:rsidRDefault="008650B4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Jerzy Kryjomski</w:t>
            </w:r>
          </w:p>
          <w:p w14:paraId="06A69494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D7CD5EF" w14:textId="77777777" w:rsidR="008650B4" w:rsidRPr="00940099" w:rsidRDefault="008650B4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Klub Sportowy "Kościelec" Chrzanów</w:t>
            </w:r>
          </w:p>
          <w:p w14:paraId="3F9E9C07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0BC" w14:paraId="12C96EA8" w14:textId="77777777" w:rsidTr="00AF3C65">
        <w:tc>
          <w:tcPr>
            <w:tcW w:w="704" w:type="dxa"/>
          </w:tcPr>
          <w:p w14:paraId="099931C9" w14:textId="77777777" w:rsidR="000A10BC" w:rsidRPr="00940099" w:rsidRDefault="000A10BC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2BB5659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F7BC6" w14:textId="258537D3" w:rsidR="008650B4" w:rsidRPr="00940099" w:rsidRDefault="008650B4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Anna Kałamacka</w:t>
            </w:r>
          </w:p>
          <w:p w14:paraId="5517A231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45166B5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Klub Sportowy Power Team</w:t>
            </w:r>
          </w:p>
          <w:p w14:paraId="06B61828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0BC" w14:paraId="0C9ED136" w14:textId="77777777" w:rsidTr="00AF3C65">
        <w:tc>
          <w:tcPr>
            <w:tcW w:w="704" w:type="dxa"/>
          </w:tcPr>
          <w:p w14:paraId="54A6D861" w14:textId="77777777" w:rsidR="000A10BC" w:rsidRPr="00940099" w:rsidRDefault="000A10BC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F495956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0D4ED7" w14:textId="67EC4CC0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Leszek Wójcik</w:t>
            </w:r>
          </w:p>
          <w:p w14:paraId="1FC7E7AB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B59C671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530F4A36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0BC" w14:paraId="2F59C726" w14:textId="77777777" w:rsidTr="00AF3C65">
        <w:tc>
          <w:tcPr>
            <w:tcW w:w="704" w:type="dxa"/>
          </w:tcPr>
          <w:p w14:paraId="43CCC50E" w14:textId="77777777" w:rsidR="000A10BC" w:rsidRPr="00940099" w:rsidRDefault="000A10BC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A08079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B48E12" w14:textId="6BF52530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Adriana Drewniak</w:t>
            </w:r>
          </w:p>
          <w:p w14:paraId="21B08C05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88A2B3C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0CF85ECE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0BC" w14:paraId="34228B13" w14:textId="77777777" w:rsidTr="00AF3C65">
        <w:tc>
          <w:tcPr>
            <w:tcW w:w="704" w:type="dxa"/>
          </w:tcPr>
          <w:p w14:paraId="2239CD21" w14:textId="77777777" w:rsidR="000A10BC" w:rsidRPr="00940099" w:rsidRDefault="000A10BC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0F9955D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BDA4C3" w14:textId="466D7A4C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Paweł Rokita</w:t>
            </w:r>
          </w:p>
          <w:p w14:paraId="1E7F3A0A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6370CACE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11E25D50" w14:textId="77777777" w:rsidR="000A10BC" w:rsidRPr="00940099" w:rsidRDefault="000A10BC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099" w14:paraId="64EF3D05" w14:textId="77777777" w:rsidTr="00AF3C65">
        <w:tc>
          <w:tcPr>
            <w:tcW w:w="704" w:type="dxa"/>
          </w:tcPr>
          <w:p w14:paraId="118B383C" w14:textId="77777777" w:rsidR="00940099" w:rsidRPr="00940099" w:rsidRDefault="00940099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635C29B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A22639" w14:textId="31E4163C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Angelika Cegłowska</w:t>
            </w:r>
          </w:p>
          <w:p w14:paraId="24F907C7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92124F0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00AC16B1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099" w14:paraId="03821645" w14:textId="77777777" w:rsidTr="00AF3C65">
        <w:tc>
          <w:tcPr>
            <w:tcW w:w="704" w:type="dxa"/>
          </w:tcPr>
          <w:p w14:paraId="4904D5EA" w14:textId="77777777" w:rsidR="00940099" w:rsidRPr="00940099" w:rsidRDefault="00940099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9290A1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C7A7A" w14:textId="277780BD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Michał Gacek</w:t>
            </w:r>
          </w:p>
          <w:p w14:paraId="598F42EE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0792FECE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680784E4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099" w14:paraId="75896E0E" w14:textId="77777777" w:rsidTr="00AF3C65">
        <w:tc>
          <w:tcPr>
            <w:tcW w:w="704" w:type="dxa"/>
          </w:tcPr>
          <w:p w14:paraId="309CF6B6" w14:textId="77777777" w:rsidR="00940099" w:rsidRPr="00940099" w:rsidRDefault="00940099" w:rsidP="0094009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869E0D" w14:textId="77777777" w:rsid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0FCF77" w14:textId="47C32C48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Marek Starczyński</w:t>
            </w:r>
          </w:p>
          <w:p w14:paraId="10B16CF3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D45E2CE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099">
              <w:rPr>
                <w:rFonts w:ascii="Arial" w:hAnsi="Arial" w:cs="Arial"/>
                <w:sz w:val="18"/>
                <w:szCs w:val="18"/>
              </w:rPr>
              <w:t>Uczniowski Międzyszkolny Klub Sportowy przy Powiatowym Międzyszkolnym Ośrodku Sportowym w Chrzanowie</w:t>
            </w:r>
          </w:p>
          <w:p w14:paraId="01AD6F09" w14:textId="77777777" w:rsidR="00940099" w:rsidRPr="00940099" w:rsidRDefault="00940099" w:rsidP="009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4CB070" w14:textId="77777777" w:rsidR="00AF3C65" w:rsidRDefault="00AF3C65" w:rsidP="00AF3C65"/>
    <w:p w14:paraId="28B34113" w14:textId="77777777" w:rsidR="00AF3C65" w:rsidRDefault="00AF3C65" w:rsidP="00805020">
      <w:pPr>
        <w:jc w:val="center"/>
      </w:pPr>
    </w:p>
    <w:sectPr w:rsidR="00AF3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E42"/>
    <w:multiLevelType w:val="hybridMultilevel"/>
    <w:tmpl w:val="38D81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575E"/>
    <w:multiLevelType w:val="hybridMultilevel"/>
    <w:tmpl w:val="38D81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36242">
    <w:abstractNumId w:val="1"/>
  </w:num>
  <w:num w:numId="2" w16cid:durableId="46867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6-03-27"/>
    <w:docVar w:name="LE_Links" w:val="{18E9F612-054C-4348-8A5A-D21215F08907}"/>
  </w:docVars>
  <w:rsids>
    <w:rsidRoot w:val="0069474F"/>
    <w:rsid w:val="000A10BC"/>
    <w:rsid w:val="003211D1"/>
    <w:rsid w:val="00342996"/>
    <w:rsid w:val="00512367"/>
    <w:rsid w:val="005D03AC"/>
    <w:rsid w:val="00671EF0"/>
    <w:rsid w:val="0069474F"/>
    <w:rsid w:val="00805020"/>
    <w:rsid w:val="008650B4"/>
    <w:rsid w:val="00940099"/>
    <w:rsid w:val="009E7C83"/>
    <w:rsid w:val="00AF3C65"/>
    <w:rsid w:val="00C073BC"/>
    <w:rsid w:val="00D0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87E"/>
  <w15:chartTrackingRefBased/>
  <w15:docId w15:val="{3A43DBC3-5679-47DF-B194-BEACCA8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4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4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4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4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4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4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474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74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47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47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47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47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4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4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4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47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47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474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4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474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474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F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F612-054C-4348-8A5A-D21215F089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72168A-9FD0-428C-9178-2F2D90AE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ksa</dc:creator>
  <cp:keywords/>
  <dc:description/>
  <cp:lastModifiedBy>Elżbieta Gawron</cp:lastModifiedBy>
  <cp:revision>2</cp:revision>
  <cp:lastPrinted>2026-03-27T10:39:00Z</cp:lastPrinted>
  <dcterms:created xsi:type="dcterms:W3CDTF">2026-03-27T09:12:00Z</dcterms:created>
  <dcterms:modified xsi:type="dcterms:W3CDTF">2026-03-27T10:40:00Z</dcterms:modified>
</cp:coreProperties>
</file>